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25F0" w:rsidP="00AA25F0" w14:paraId="1ADE17E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0" w:edGrp="everyone"/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AA25F0" w:rsidP="00AA25F0" w14:paraId="5548C1A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633911D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AA25F0" w:rsidP="00AA25F0" w14:paraId="1F6EECA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AA25F0" w:rsidP="00AA25F0" w14:paraId="7D78AFCE" w14:textId="6DD4EE0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Indico ao Exmo. Sr Prefeito Municipal, e a ele ao departamento competente no sentido de providenciar a pavimentação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Tapa-Burac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ara amenizar assim que possível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ecapeament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com massa asfáltica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Rua </w:t>
      </w:r>
      <w:r w:rsidR="00E74F59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dos Carvalhos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, em toda sua extensão no Bairro Basilicata. </w:t>
      </w:r>
    </w:p>
    <w:p w:rsidR="00AA25F0" w:rsidP="00AA25F0" w14:paraId="19FD717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AF5BC6A" w14:textId="7819BD0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P="00AA25F0" w14:paraId="0E74BD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P="00AA25F0" w14:paraId="304A0979" w14:textId="61C729F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 Indicação se faz necessária, devido ao fato de os buracos atrapalham o fluxo normal do trânsito, podendo acarretar em acidentes.</w:t>
      </w:r>
    </w:p>
    <w:p w:rsidR="00AA25F0" w:rsidP="00AA25F0" w14:paraId="235A2E1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5A6041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CF8A06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92D8C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382F6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024A6B4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C01758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F07935D" w14:textId="639E955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10 de maio de 2021</w:t>
      </w:r>
    </w:p>
    <w:p w:rsidR="00AA25F0" w:rsidP="00AA25F0" w14:paraId="40AD525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43CC1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39DBFD4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79129F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703F55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DE91507" w14:textId="7FAA3D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8044095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0643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D2BDC"/>
    <w:rsid w:val="00104AAA"/>
    <w:rsid w:val="0015657E"/>
    <w:rsid w:val="00156CF8"/>
    <w:rsid w:val="001D6447"/>
    <w:rsid w:val="002D173F"/>
    <w:rsid w:val="003E3565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57731"/>
    <w:rsid w:val="00A06CF2"/>
    <w:rsid w:val="00A148EB"/>
    <w:rsid w:val="00A96FB1"/>
    <w:rsid w:val="00AA25F0"/>
    <w:rsid w:val="00AE6AEE"/>
    <w:rsid w:val="00B60BBB"/>
    <w:rsid w:val="00C00C1E"/>
    <w:rsid w:val="00C35998"/>
    <w:rsid w:val="00C36776"/>
    <w:rsid w:val="00C53457"/>
    <w:rsid w:val="00CB7D66"/>
    <w:rsid w:val="00CD6B58"/>
    <w:rsid w:val="00CF401E"/>
    <w:rsid w:val="00E74F59"/>
    <w:rsid w:val="00FD35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3</cp:revision>
  <cp:lastPrinted>2021-02-25T18:05:00Z</cp:lastPrinted>
  <dcterms:created xsi:type="dcterms:W3CDTF">2021-05-03T13:59:00Z</dcterms:created>
  <dcterms:modified xsi:type="dcterms:W3CDTF">2021-05-10T13:48:00Z</dcterms:modified>
</cp:coreProperties>
</file>